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6F" w:rsidRDefault="0066176F" w:rsidP="00642F99">
      <w:pPr>
        <w:pStyle w:val="1"/>
        <w:rPr>
          <w:rFonts w:ascii="Arial" w:hAnsi="Arial" w:cs="Arial"/>
          <w:sz w:val="26"/>
          <w:szCs w:val="26"/>
        </w:rPr>
      </w:pPr>
      <w:r>
        <w:rPr>
          <w:b/>
          <w:sz w:val="36"/>
          <w:szCs w:val="36"/>
        </w:rPr>
        <w:t>МУНИЦИПАЛЬНОЕ АВТОНОМНОЕ УЧРЕЖДЕНИЕ</w:t>
      </w:r>
      <w:bookmarkStart w:id="0" w:name="_GoBack"/>
      <w:bookmarkEnd w:id="0"/>
    </w:p>
    <w:p w:rsidR="001778D1" w:rsidRPr="00996634" w:rsidRDefault="001778D1" w:rsidP="001778D1">
      <w:pPr>
        <w:jc w:val="right"/>
        <w:rPr>
          <w:rFonts w:ascii="Arial" w:hAnsi="Arial" w:cs="Arial"/>
          <w:sz w:val="26"/>
          <w:szCs w:val="26"/>
        </w:rPr>
      </w:pPr>
      <w:r w:rsidRPr="00996634">
        <w:rPr>
          <w:rFonts w:ascii="Arial" w:hAnsi="Arial" w:cs="Arial"/>
          <w:sz w:val="26"/>
          <w:szCs w:val="26"/>
        </w:rPr>
        <w:t>Приложение № 1</w:t>
      </w:r>
    </w:p>
    <w:p w:rsidR="001778D1" w:rsidRPr="00996634" w:rsidRDefault="001778D1" w:rsidP="001778D1">
      <w:pPr>
        <w:jc w:val="right"/>
        <w:rPr>
          <w:rFonts w:ascii="Arial" w:hAnsi="Arial" w:cs="Arial"/>
          <w:sz w:val="26"/>
          <w:szCs w:val="26"/>
        </w:rPr>
      </w:pPr>
      <w:r w:rsidRPr="00996634">
        <w:rPr>
          <w:rFonts w:ascii="Arial" w:hAnsi="Arial" w:cs="Arial"/>
          <w:sz w:val="26"/>
          <w:szCs w:val="26"/>
        </w:rPr>
        <w:t>к приказу МАУ ИГ СОК «Локомотив»</w:t>
      </w:r>
    </w:p>
    <w:p w:rsidR="001778D1" w:rsidRPr="00996634" w:rsidRDefault="00236BB6" w:rsidP="001778D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 апреля</w:t>
      </w:r>
      <w:r w:rsidR="0090408D">
        <w:rPr>
          <w:rFonts w:ascii="Arial" w:hAnsi="Arial" w:cs="Arial"/>
          <w:sz w:val="26"/>
          <w:szCs w:val="26"/>
        </w:rPr>
        <w:t xml:space="preserve"> 201</w:t>
      </w:r>
      <w:r w:rsidR="00A06EF7">
        <w:rPr>
          <w:rFonts w:ascii="Arial" w:hAnsi="Arial" w:cs="Arial"/>
          <w:sz w:val="26"/>
          <w:szCs w:val="26"/>
        </w:rPr>
        <w:t>8</w:t>
      </w:r>
      <w:r w:rsidR="0090408D">
        <w:rPr>
          <w:rFonts w:ascii="Arial" w:hAnsi="Arial" w:cs="Arial"/>
          <w:sz w:val="26"/>
          <w:szCs w:val="26"/>
        </w:rPr>
        <w:t xml:space="preserve"> года</w:t>
      </w:r>
      <w:r w:rsidR="001778D1" w:rsidRPr="00996634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</w:t>
      </w:r>
      <w:r w:rsidR="00213E49">
        <w:rPr>
          <w:rFonts w:ascii="Arial" w:hAnsi="Arial" w:cs="Arial"/>
          <w:sz w:val="26"/>
          <w:szCs w:val="26"/>
        </w:rPr>
        <w:t xml:space="preserve"> о/д</w:t>
      </w:r>
    </w:p>
    <w:p w:rsidR="001778D1" w:rsidRPr="00996634" w:rsidRDefault="001778D1" w:rsidP="001778D1">
      <w:pPr>
        <w:jc w:val="right"/>
        <w:rPr>
          <w:rFonts w:ascii="Arial" w:hAnsi="Arial" w:cs="Arial"/>
          <w:sz w:val="26"/>
          <w:szCs w:val="26"/>
        </w:rPr>
      </w:pPr>
    </w:p>
    <w:p w:rsidR="001778D1" w:rsidRPr="00996634" w:rsidRDefault="001778D1" w:rsidP="001778D1">
      <w:pPr>
        <w:jc w:val="center"/>
        <w:rPr>
          <w:rFonts w:ascii="Arial" w:hAnsi="Arial" w:cs="Arial"/>
          <w:b/>
          <w:sz w:val="26"/>
          <w:szCs w:val="26"/>
        </w:rPr>
      </w:pPr>
    </w:p>
    <w:p w:rsidR="001778D1" w:rsidRPr="00996634" w:rsidRDefault="001778D1" w:rsidP="001778D1">
      <w:pPr>
        <w:jc w:val="center"/>
        <w:rPr>
          <w:rFonts w:ascii="Arial" w:hAnsi="Arial" w:cs="Arial"/>
          <w:sz w:val="26"/>
          <w:szCs w:val="26"/>
        </w:rPr>
      </w:pPr>
      <w:r w:rsidRPr="00996634">
        <w:rPr>
          <w:rFonts w:ascii="Arial" w:hAnsi="Arial" w:cs="Arial"/>
          <w:sz w:val="26"/>
          <w:szCs w:val="26"/>
        </w:rPr>
        <w:t>Прейскурант цен на услуги, оказываемые МАУ «ИГ СОК «Локомотив»</w:t>
      </w:r>
    </w:p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8"/>
        <w:gridCol w:w="1560"/>
        <w:gridCol w:w="2411"/>
      </w:tblGrid>
      <w:tr w:rsidR="001778D1" w:rsidTr="00484E92">
        <w:trPr>
          <w:trHeight w:val="6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ind w:hanging="25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тоимость </w:t>
            </w:r>
          </w:p>
          <w:p w:rsidR="001778D1" w:rsidRDefault="001778D1" w:rsidP="00484E92">
            <w:pPr>
              <w:ind w:hanging="25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руб.)</w:t>
            </w:r>
          </w:p>
        </w:tc>
      </w:tr>
      <w:tr w:rsidR="001778D1" w:rsidTr="00484E92">
        <w:trPr>
          <w:trHeight w:val="426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Pr="002C2B61" w:rsidRDefault="001778D1" w:rsidP="00484E92">
            <w:pPr>
              <w:ind w:hanging="25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2B6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итнес-зал (тренажеры)</w:t>
            </w:r>
          </w:p>
        </w:tc>
      </w:tr>
      <w:tr w:rsidR="001778D1" w:rsidTr="00BD2D77">
        <w:trPr>
          <w:trHeight w:val="3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BD2D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BD2D77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</w:t>
            </w:r>
            <w:r w:rsidR="00BD2D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9:00-16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BD2D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BD2D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0</w:t>
            </w:r>
          </w:p>
        </w:tc>
      </w:tr>
      <w:tr w:rsidR="001778D1" w:rsidTr="00BD2D77">
        <w:trPr>
          <w:trHeight w:val="2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BD2D77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</w:t>
            </w:r>
            <w:r w:rsidR="00BD2D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16:00-21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6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9:00-16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2E28C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="002E28C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6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2E28C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  <w:r w:rsidR="002E28C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12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9:00-16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2E28C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  <w:r w:rsidR="002E28C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12 посещений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Default="001778D1" w:rsidP="002E28C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  <w:r w:rsidR="002E28C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BD2D77" w:rsidTr="00B57336">
        <w:trPr>
          <w:trHeight w:val="639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зминка в фитнес-зале в течение 15 минут </w:t>
            </w:r>
          </w:p>
          <w:p w:rsidR="00BD2D77" w:rsidRDefault="00BD2D77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д началом занятий в тренажерном зале</w:t>
            </w:r>
          </w:p>
        </w:tc>
      </w:tr>
      <w:tr w:rsidR="00BD2D77" w:rsidTr="00BD2D77">
        <w:trPr>
          <w:trHeight w:val="4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9D505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BD2D77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 (9:00-16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</w:tr>
      <w:tr w:rsidR="00BD2D77" w:rsidTr="00BD2D77">
        <w:trPr>
          <w:trHeight w:val="2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9D505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BD2D77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 (16:00-21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</w:t>
            </w:r>
          </w:p>
        </w:tc>
      </w:tr>
      <w:tr w:rsidR="00BD2D77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9D505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6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9:00-16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5</w:t>
            </w:r>
          </w:p>
        </w:tc>
      </w:tr>
      <w:tr w:rsidR="00BD2D77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9D505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6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5</w:t>
            </w:r>
          </w:p>
        </w:tc>
      </w:tr>
      <w:tr w:rsidR="00BD2D77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12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9:00-16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0</w:t>
            </w:r>
          </w:p>
        </w:tc>
      </w:tr>
      <w:tr w:rsidR="00BD2D77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7" w:rsidRDefault="00BD2D77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12 посещений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7" w:rsidRDefault="00BD2D77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5</w:t>
            </w:r>
          </w:p>
        </w:tc>
      </w:tr>
      <w:tr w:rsidR="00A2647F" w:rsidTr="00D86E35">
        <w:trPr>
          <w:trHeight w:val="426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7F" w:rsidRPr="00A2647F" w:rsidRDefault="00A2647F" w:rsidP="00D86E35">
            <w:pPr>
              <w:ind w:hanging="2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 xml:space="preserve">Занятие в фитнес зале на беговых дорожках, </w:t>
            </w:r>
            <w:proofErr w:type="spellStart"/>
            <w:r w:rsidRPr="00A2647F">
              <w:rPr>
                <w:rFonts w:ascii="Arial" w:hAnsi="Arial" w:cs="Arial"/>
                <w:sz w:val="26"/>
                <w:szCs w:val="26"/>
              </w:rPr>
              <w:t>кардио</w:t>
            </w:r>
            <w:proofErr w:type="spellEnd"/>
            <w:r w:rsidRPr="00A2647F">
              <w:rPr>
                <w:rFonts w:ascii="Arial" w:hAnsi="Arial" w:cs="Arial"/>
                <w:sz w:val="26"/>
                <w:szCs w:val="26"/>
              </w:rPr>
              <w:t xml:space="preserve">- и велотренажерах  </w:t>
            </w:r>
          </w:p>
          <w:p w:rsidR="00A2647F" w:rsidRPr="00A2647F" w:rsidRDefault="00A2647F" w:rsidP="00D86E35">
            <w:pPr>
              <w:ind w:hanging="2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 xml:space="preserve">в течение 15 минут перед началом или после окончания </w:t>
            </w:r>
          </w:p>
          <w:p w:rsidR="00A2647F" w:rsidRPr="00A2647F" w:rsidRDefault="00A2647F" w:rsidP="00D86E35">
            <w:pPr>
              <w:ind w:hanging="2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 xml:space="preserve">физкультурно-оздоровительных занятий для населения </w:t>
            </w:r>
          </w:p>
          <w:p w:rsidR="00A2647F" w:rsidRPr="00A2647F" w:rsidRDefault="00A2647F" w:rsidP="00D86E35">
            <w:pPr>
              <w:ind w:hanging="2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>возрастной категории 55 лет и старше</w:t>
            </w:r>
          </w:p>
        </w:tc>
      </w:tr>
      <w:tr w:rsidR="00A2647F" w:rsidTr="00D86E35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Pr="00A2647F" w:rsidRDefault="00A2647F" w:rsidP="00D86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BD" w:rsidRDefault="00A2647F" w:rsidP="00D86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>Абонемент на 8 посещений</w:t>
            </w:r>
            <w:r w:rsidR="00A36FB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2647F" w:rsidRPr="00A2647F" w:rsidRDefault="00A36FBD" w:rsidP="00D86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Pr="00A2647F" w:rsidRDefault="00A2647F" w:rsidP="00D86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2647F">
              <w:rPr>
                <w:rFonts w:ascii="Arial" w:hAnsi="Arial" w:cs="Arial"/>
                <w:sz w:val="26"/>
                <w:szCs w:val="26"/>
              </w:rPr>
              <w:t>руб</w:t>
            </w:r>
            <w:proofErr w:type="spellEnd"/>
            <w:r w:rsidRPr="00A2647F">
              <w:rPr>
                <w:rFonts w:ascii="Arial" w:hAnsi="Arial" w:cs="Arial"/>
                <w:sz w:val="26"/>
                <w:szCs w:val="26"/>
              </w:rPr>
              <w:t>/15 м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Pr="00A2647F" w:rsidRDefault="00A2647F" w:rsidP="00D86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647F">
              <w:rPr>
                <w:rFonts w:ascii="Arial" w:hAnsi="Arial" w:cs="Arial"/>
                <w:sz w:val="26"/>
                <w:szCs w:val="26"/>
              </w:rPr>
              <w:t>110</w:t>
            </w:r>
          </w:p>
        </w:tc>
      </w:tr>
      <w:tr w:rsidR="00BD2D77" w:rsidTr="00484E92">
        <w:trPr>
          <w:trHeight w:val="293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7" w:rsidRPr="002C2B61" w:rsidRDefault="00BD2D77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2B6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енажерный зал</w:t>
            </w:r>
            <w:r w:rsid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 зал </w:t>
            </w:r>
            <w:r w:rsidR="0090408D" w:rsidRPr="002C2B6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уэрлифтинга</w:t>
            </w:r>
          </w:p>
        </w:tc>
      </w:tr>
      <w:tr w:rsidR="00A2647F" w:rsidTr="009552E0">
        <w:trPr>
          <w:trHeight w:val="3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D02AD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7F" w:rsidRDefault="00A2647F" w:rsidP="009552E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 (9:00-16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0</w:t>
            </w:r>
          </w:p>
        </w:tc>
      </w:tr>
      <w:tr w:rsidR="00A2647F" w:rsidTr="009552E0">
        <w:trPr>
          <w:trHeight w:val="4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D02AD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9552E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 (16:00-21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0</w:t>
            </w:r>
          </w:p>
        </w:tc>
      </w:tr>
      <w:tr w:rsidR="00A2647F" w:rsidTr="00484E9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45420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6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9:00-16: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2E28C5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0</w:t>
            </w:r>
          </w:p>
        </w:tc>
      </w:tr>
      <w:tr w:rsidR="00A2647F" w:rsidTr="00484E9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45420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6 посещений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7F" w:rsidRDefault="00A2647F" w:rsidP="00C72AD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0</w:t>
            </w:r>
          </w:p>
        </w:tc>
      </w:tr>
      <w:tr w:rsidR="00A2647F" w:rsidTr="00484E9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Default="00A2647F" w:rsidP="0045420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7F" w:rsidRDefault="00A2647F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12 посещений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месяц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9:00-16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Default="00A2647F" w:rsidP="0090408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A2647F" w:rsidTr="00484E9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F" w:rsidRPr="0090408D" w:rsidRDefault="00A2647F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7F" w:rsidRPr="0090408D" w:rsidRDefault="00A2647F" w:rsidP="00A36FB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немент на 12 посещений </w:t>
            </w:r>
            <w:r w:rsidR="00A36F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месяц </w:t>
            </w:r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16:00-21:0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Pr="0090408D" w:rsidRDefault="00A2647F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7F" w:rsidRPr="0090408D" w:rsidRDefault="0090408D" w:rsidP="00C72AD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  <w:r w:rsidR="00A2647F"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</w:tr>
      <w:tr w:rsidR="00633FD2" w:rsidTr="00484E9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2" w:rsidRPr="0090408D" w:rsidRDefault="00633FD2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2" w:rsidRPr="0090408D" w:rsidRDefault="00633FD2" w:rsidP="00633FD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е тренажерного зала для группового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2" w:rsidRPr="0090408D" w:rsidRDefault="00633FD2" w:rsidP="00B06A4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2" w:rsidRPr="0090408D" w:rsidRDefault="00633FD2" w:rsidP="00B06A4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 4</w:t>
            </w:r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</w:tr>
      <w:tr w:rsidR="000F3E8B" w:rsidTr="00484E9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B" w:rsidRDefault="000F3E8B" w:rsidP="008925D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B" w:rsidRDefault="000F3E8B" w:rsidP="00633FD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дивидуальное занятие с инструк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B" w:rsidRPr="0090408D" w:rsidRDefault="000F3E8B" w:rsidP="00B06A4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 w:rsidRPr="009040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B" w:rsidRDefault="000F3E8B" w:rsidP="00B06A4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0</w:t>
            </w:r>
          </w:p>
        </w:tc>
      </w:tr>
      <w:tr w:rsidR="00236BB6" w:rsidTr="00F02C5F">
        <w:trPr>
          <w:trHeight w:val="321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лубные карты «Локомотив»</w:t>
            </w:r>
          </w:p>
        </w:tc>
      </w:tr>
      <w:tr w:rsidR="00236BB6" w:rsidTr="00F02C5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Pr="00AD2F6A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Неограниченное посещение </w:t>
            </w:r>
            <w:r w:rsidRPr="00E6612B"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>тренажерного зала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за период действия карты в любое удобное время </w:t>
            </w:r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(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ри наличии свободного места) на 1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Pr="0090408D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 000</w:t>
            </w:r>
          </w:p>
        </w:tc>
      </w:tr>
      <w:tr w:rsidR="00236BB6" w:rsidTr="00F02C5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Неограниченное посещение </w:t>
            </w:r>
            <w:r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>фитнес</w:t>
            </w:r>
            <w:r w:rsidRPr="00E6612B"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 xml:space="preserve"> зала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за период действия карты в любое удобное время </w:t>
            </w:r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(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ри наличии свободного места) на 1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Pr="0090408D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 000</w:t>
            </w:r>
          </w:p>
        </w:tc>
      </w:tr>
      <w:tr w:rsidR="00236BB6" w:rsidTr="00F02C5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Неограниченное посещение </w:t>
            </w:r>
            <w:r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>тренажерного и фитнес</w:t>
            </w:r>
            <w:r w:rsidRPr="00E6612B"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 xml:space="preserve"> зала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за период действия карты в любое удобное время </w:t>
            </w:r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(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ри наличии свободного места) на 1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Pr="0090408D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 000</w:t>
            </w:r>
          </w:p>
        </w:tc>
      </w:tr>
      <w:tr w:rsidR="00236BB6" w:rsidTr="00F02C5F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Неограниченное посещение </w:t>
            </w:r>
            <w:r w:rsidRPr="00FD1401"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>тренажерного зала и разминки в фитнес зал</w:t>
            </w:r>
            <w:r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  <w:t>е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за период действия карты в любое удобное время </w:t>
            </w:r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(</w:t>
            </w:r>
            <w:r w:rsidRPr="00AD2F6A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ри наличии свободного места) на 1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Pr="0090408D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 500</w:t>
            </w:r>
          </w:p>
        </w:tc>
      </w:tr>
      <w:tr w:rsidR="00236BB6" w:rsidRPr="00AD2F6A" w:rsidTr="00F02C5F">
        <w:trPr>
          <w:trHeight w:val="405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Pr="00AD2F6A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повые занятия</w:t>
            </w:r>
            <w:r w:rsidRPr="00AD2F6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ot</w:t>
            </w:r>
            <w:r w:rsidRPr="00AD2F6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ron</w:t>
            </w:r>
            <w:r>
              <w:rPr>
                <w:rFonts w:ascii="Arial" w:hAnsi="Arial" w:cs="Arial"/>
                <w:sz w:val="26"/>
                <w:szCs w:val="26"/>
              </w:rPr>
              <w:t xml:space="preserve"> (инструктор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нш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на)</w:t>
            </w:r>
          </w:p>
        </w:tc>
      </w:tr>
      <w:tr w:rsidR="00236BB6" w:rsidTr="00F02C5F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Pr="00975152" w:rsidRDefault="00236BB6" w:rsidP="008F014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</w:t>
            </w:r>
          </w:p>
        </w:tc>
      </w:tr>
      <w:tr w:rsidR="00236BB6" w:rsidTr="00F02C5F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8F014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6 посещений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0</w:t>
            </w:r>
          </w:p>
        </w:tc>
      </w:tr>
      <w:tr w:rsidR="00236BB6" w:rsidTr="00F02C5F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F02C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12 посещений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F02C5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00</w:t>
            </w:r>
          </w:p>
        </w:tc>
      </w:tr>
      <w:tr w:rsidR="00236BB6" w:rsidTr="00484E92">
        <w:trPr>
          <w:trHeight w:val="332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Pr="002C2B61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ини-футбол для детей (5 – 7 лет)</w:t>
            </w:r>
          </w:p>
        </w:tc>
      </w:tr>
      <w:tr w:rsidR="00236BB6" w:rsidTr="00484E92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6236C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026ED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зовое посещ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0</w:t>
            </w:r>
          </w:p>
        </w:tc>
      </w:tr>
      <w:tr w:rsidR="00236BB6" w:rsidTr="00484E92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Pr="00975152" w:rsidRDefault="00236BB6" w:rsidP="006236C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Pr="006E3524" w:rsidRDefault="00236BB6" w:rsidP="000B3964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онемент на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0B396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000</w:t>
            </w:r>
          </w:p>
        </w:tc>
      </w:tr>
      <w:tr w:rsidR="00236BB6" w:rsidTr="00C37D01">
        <w:trPr>
          <w:trHeight w:val="332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Pr="002C2B61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2B6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игровая комната</w:t>
            </w:r>
          </w:p>
        </w:tc>
      </w:tr>
      <w:tr w:rsidR="00236BB6" w:rsidTr="00C37D01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6236C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овое посещение (1 ребен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0</w:t>
            </w:r>
          </w:p>
        </w:tc>
      </w:tr>
      <w:tr w:rsidR="00236BB6" w:rsidTr="00C37D01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6236C0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лективное посещение </w:t>
            </w:r>
          </w:p>
          <w:p w:rsidR="00236BB6" w:rsidRPr="006E3524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(5 и более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</w:p>
        </w:tc>
      </w:tr>
      <w:tr w:rsidR="00236BB6" w:rsidRPr="00BC1A9F" w:rsidTr="00484E92">
        <w:trPr>
          <w:trHeight w:val="414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236BB6" w:rsidRPr="00BC1A9F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Большой игровой зал, фитнес зал, конференц-зал</w:t>
            </w:r>
          </w:p>
        </w:tc>
      </w:tr>
      <w:tr w:rsidR="00236BB6" w:rsidRPr="00BC1A9F" w:rsidTr="00707E4D">
        <w:trPr>
          <w:trHeight w:val="1302"/>
        </w:trPr>
        <w:tc>
          <w:tcPr>
            <w:tcW w:w="866" w:type="dxa"/>
            <w:shd w:val="clear" w:color="auto" w:fill="auto"/>
          </w:tcPr>
          <w:p w:rsidR="00236BB6" w:rsidRDefault="00236BB6" w:rsidP="00C5182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38" w:type="dxa"/>
            <w:shd w:val="clear" w:color="auto" w:fill="auto"/>
          </w:tcPr>
          <w:p w:rsidR="00236BB6" w:rsidRDefault="00236BB6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е большого игрового</w:t>
            </w: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ла</w:t>
            </w:r>
          </w:p>
          <w:p w:rsidR="00236BB6" w:rsidRDefault="00236BB6" w:rsidP="00484E92">
            <w:pPr>
              <w:ind w:firstLine="459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большая площадка</w:t>
            </w:r>
          </w:p>
          <w:p w:rsidR="00236BB6" w:rsidRDefault="00236BB6" w:rsidP="00484E92">
            <w:pPr>
              <w:ind w:firstLine="459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2/3 части зала</w:t>
            </w: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236BB6" w:rsidRPr="00BC1A9F" w:rsidRDefault="00236BB6" w:rsidP="00707E4D">
            <w:pPr>
              <w:ind w:firstLine="459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</w:t>
            </w: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/3 часть з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236BB6" w:rsidRPr="00BC1A9F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</w:t>
            </w: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236BB6" w:rsidRDefault="00236BB6" w:rsidP="00707E4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236BB6" w:rsidRDefault="00236BB6" w:rsidP="00707E4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8</w:t>
            </w: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0</w:t>
            </w:r>
          </w:p>
          <w:p w:rsidR="00236BB6" w:rsidRDefault="00236BB6" w:rsidP="00707E4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200</w:t>
            </w:r>
          </w:p>
          <w:p w:rsidR="00236BB6" w:rsidRPr="00BC1A9F" w:rsidRDefault="00236BB6" w:rsidP="00707E4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C1A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00</w:t>
            </w:r>
          </w:p>
        </w:tc>
      </w:tr>
      <w:tr w:rsidR="00236BB6" w:rsidRPr="00BC1A9F" w:rsidTr="00026EDF">
        <w:trPr>
          <w:trHeight w:val="273"/>
        </w:trPr>
        <w:tc>
          <w:tcPr>
            <w:tcW w:w="866" w:type="dxa"/>
            <w:shd w:val="clear" w:color="auto" w:fill="auto"/>
          </w:tcPr>
          <w:p w:rsidR="00236BB6" w:rsidRDefault="00236BB6" w:rsidP="00C5182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538" w:type="dxa"/>
            <w:shd w:val="clear" w:color="auto" w:fill="auto"/>
          </w:tcPr>
          <w:p w:rsidR="00236BB6" w:rsidRDefault="00236BB6" w:rsidP="00B6235F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е конференц-зала:</w:t>
            </w:r>
          </w:p>
          <w:p w:rsidR="00236BB6" w:rsidRDefault="00236BB6" w:rsidP="00026EDF">
            <w:pPr>
              <w:ind w:left="175" w:hanging="175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с предоставлением дополнительного оборудования;</w:t>
            </w:r>
          </w:p>
          <w:p w:rsidR="00236BB6" w:rsidRDefault="00236BB6" w:rsidP="00026EDF">
            <w:pPr>
              <w:ind w:left="175" w:hanging="175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без предоставления дополнительного оборуд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0</w:t>
            </w:r>
          </w:p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236BB6" w:rsidRDefault="00236BB6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0</w:t>
            </w:r>
          </w:p>
        </w:tc>
      </w:tr>
      <w:tr w:rsidR="00236BB6" w:rsidTr="00C37D01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C5182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едоставление стола для игры в настольный тенни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E43E8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0</w:t>
            </w:r>
          </w:p>
        </w:tc>
      </w:tr>
      <w:tr w:rsidR="00236BB6" w:rsidTr="00C37D01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C5182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е стола для игры в билья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C37D0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E43E89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0</w:t>
            </w:r>
          </w:p>
        </w:tc>
      </w:tr>
      <w:tr w:rsidR="00236BB6" w:rsidTr="00C37D01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90408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B6" w:rsidRDefault="00236BB6" w:rsidP="00C37D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зыкальное сопровожд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A3792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B6" w:rsidRDefault="00236BB6" w:rsidP="00A3792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0</w:t>
            </w:r>
          </w:p>
        </w:tc>
      </w:tr>
    </w:tbl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</w:p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йскурант цен на бланки, билеты </w:t>
      </w:r>
    </w:p>
    <w:p w:rsidR="001778D1" w:rsidRDefault="001778D1" w:rsidP="001778D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8"/>
        <w:gridCol w:w="1560"/>
        <w:gridCol w:w="2411"/>
      </w:tblGrid>
      <w:tr w:rsidR="001778D1" w:rsidTr="00484E92">
        <w:trPr>
          <w:trHeight w:val="6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1" w:rsidRDefault="001778D1" w:rsidP="00484E92">
            <w:pPr>
              <w:ind w:hanging="25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тоимость </w:t>
            </w:r>
          </w:p>
          <w:p w:rsidR="001778D1" w:rsidRDefault="001778D1" w:rsidP="00484E92">
            <w:pPr>
              <w:ind w:hanging="25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руб.)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сстановление абонемента при его утере</w:t>
            </w:r>
            <w:r w:rsidR="0099663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Билет на посещение иг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97515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илет на посещение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0</w:t>
            </w:r>
          </w:p>
        </w:tc>
      </w:tr>
      <w:tr w:rsidR="002E28C5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C5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C5" w:rsidRDefault="002E28C5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илет на посещение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C5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C5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илет на посещение спортивно-зрелищных мероприятий (трибу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0</w:t>
            </w:r>
          </w:p>
        </w:tc>
      </w:tr>
      <w:tr w:rsidR="001778D1" w:rsidTr="00484E92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2E28C5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илет на посещение спортивно-зрелищных мероприятий (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Default="001778D1" w:rsidP="00484E92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0</w:t>
            </w:r>
          </w:p>
        </w:tc>
      </w:tr>
    </w:tbl>
    <w:p w:rsidR="00A36FBD" w:rsidRDefault="00A36FBD" w:rsidP="001778D1">
      <w:pPr>
        <w:jc w:val="center"/>
        <w:rPr>
          <w:rFonts w:ascii="Arial" w:hAnsi="Arial" w:cs="Arial"/>
          <w:sz w:val="26"/>
          <w:szCs w:val="26"/>
        </w:rPr>
      </w:pPr>
    </w:p>
    <w:p w:rsidR="00236BB6" w:rsidRDefault="00236BB6" w:rsidP="00236B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4B5633">
        <w:rPr>
          <w:rFonts w:ascii="Arial" w:hAnsi="Arial" w:cs="Arial"/>
          <w:sz w:val="26"/>
          <w:szCs w:val="26"/>
        </w:rPr>
        <w:t xml:space="preserve">рейскурант цен на услуги </w:t>
      </w:r>
      <w:r>
        <w:rPr>
          <w:rFonts w:ascii="Arial" w:hAnsi="Arial" w:cs="Arial"/>
          <w:sz w:val="26"/>
          <w:szCs w:val="26"/>
        </w:rPr>
        <w:t xml:space="preserve">проживания </w:t>
      </w:r>
    </w:p>
    <w:p w:rsidR="00236BB6" w:rsidRPr="004B5633" w:rsidRDefault="00236BB6" w:rsidP="00236B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меблированных комнатах МАУ «ИГ СОК «Локомотив»</w:t>
      </w:r>
    </w:p>
    <w:p w:rsidR="00236BB6" w:rsidRDefault="00236BB6" w:rsidP="00236BB6">
      <w:pPr>
        <w:jc w:val="center"/>
        <w:rPr>
          <w:rFonts w:ascii="Arial" w:hAnsi="Arial" w:cs="Arial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2877"/>
      </w:tblGrid>
      <w:tr w:rsidR="00236BB6" w:rsidRPr="00483827" w:rsidTr="00F02C5F">
        <w:trPr>
          <w:trHeight w:val="223"/>
        </w:trPr>
        <w:tc>
          <w:tcPr>
            <w:tcW w:w="3488" w:type="pct"/>
            <w:vAlign w:val="center"/>
          </w:tcPr>
          <w:p w:rsidR="00236BB6" w:rsidRPr="00B6235F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235F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512" w:type="pct"/>
            <w:vAlign w:val="center"/>
          </w:tcPr>
          <w:p w:rsidR="00236BB6" w:rsidRPr="00B6235F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235F">
              <w:rPr>
                <w:rFonts w:ascii="Arial" w:hAnsi="Arial" w:cs="Arial"/>
                <w:sz w:val="26"/>
                <w:szCs w:val="26"/>
              </w:rPr>
              <w:t>Цена за 1 человека (в рублях)</w:t>
            </w:r>
          </w:p>
        </w:tc>
      </w:tr>
      <w:tr w:rsidR="00236BB6" w:rsidRPr="00483827" w:rsidTr="00F02C5F">
        <w:trPr>
          <w:trHeight w:val="252"/>
        </w:trPr>
        <w:tc>
          <w:tcPr>
            <w:tcW w:w="3488" w:type="pct"/>
          </w:tcPr>
          <w:p w:rsidR="00236BB6" w:rsidRDefault="00236BB6" w:rsidP="00F02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4 местная комната </w:t>
            </w:r>
          </w:p>
        </w:tc>
        <w:tc>
          <w:tcPr>
            <w:tcW w:w="1512" w:type="pct"/>
          </w:tcPr>
          <w:p w:rsidR="00236BB6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236BB6" w:rsidRPr="00483827" w:rsidTr="00F02C5F">
        <w:trPr>
          <w:trHeight w:val="265"/>
        </w:trPr>
        <w:tc>
          <w:tcPr>
            <w:tcW w:w="3488" w:type="pct"/>
          </w:tcPr>
          <w:p w:rsidR="00236BB6" w:rsidRPr="00483827" w:rsidRDefault="00236BB6" w:rsidP="00F02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естная комната Стандарт</w:t>
            </w:r>
          </w:p>
        </w:tc>
        <w:tc>
          <w:tcPr>
            <w:tcW w:w="1512" w:type="pct"/>
          </w:tcPr>
          <w:p w:rsidR="00236BB6" w:rsidRPr="00483827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0</w:t>
            </w:r>
          </w:p>
        </w:tc>
      </w:tr>
      <w:tr w:rsidR="00236BB6" w:rsidRPr="00483827" w:rsidTr="00F02C5F">
        <w:trPr>
          <w:trHeight w:val="265"/>
        </w:trPr>
        <w:tc>
          <w:tcPr>
            <w:tcW w:w="3488" w:type="pct"/>
          </w:tcPr>
          <w:p w:rsidR="00236BB6" w:rsidRPr="00BE28CB" w:rsidRDefault="00236BB6" w:rsidP="00F02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естная комната Полулюкс</w:t>
            </w:r>
          </w:p>
        </w:tc>
        <w:tc>
          <w:tcPr>
            <w:tcW w:w="1512" w:type="pct"/>
          </w:tcPr>
          <w:p w:rsidR="00236BB6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000</w:t>
            </w:r>
          </w:p>
        </w:tc>
      </w:tr>
      <w:tr w:rsidR="00236BB6" w:rsidRPr="00483827" w:rsidTr="00F02C5F">
        <w:trPr>
          <w:trHeight w:val="252"/>
        </w:trPr>
        <w:tc>
          <w:tcPr>
            <w:tcW w:w="3488" w:type="pct"/>
          </w:tcPr>
          <w:p w:rsidR="00236BB6" w:rsidRPr="00483827" w:rsidRDefault="00236BB6" w:rsidP="00F02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естная комната Стандарт</w:t>
            </w:r>
          </w:p>
        </w:tc>
        <w:tc>
          <w:tcPr>
            <w:tcW w:w="1512" w:type="pct"/>
          </w:tcPr>
          <w:p w:rsidR="00236BB6" w:rsidRPr="00483827" w:rsidRDefault="00236BB6" w:rsidP="00F02C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200</w:t>
            </w:r>
          </w:p>
        </w:tc>
      </w:tr>
    </w:tbl>
    <w:p w:rsidR="00236BB6" w:rsidRDefault="00236BB6" w:rsidP="00236BB6">
      <w:pPr>
        <w:jc w:val="both"/>
        <w:rPr>
          <w:rFonts w:ascii="Arial" w:hAnsi="Arial" w:cs="Arial"/>
          <w:sz w:val="26"/>
          <w:szCs w:val="26"/>
        </w:rPr>
      </w:pPr>
    </w:p>
    <w:p w:rsidR="00236BB6" w:rsidRDefault="00236BB6" w:rsidP="001778D1">
      <w:pPr>
        <w:jc w:val="center"/>
        <w:rPr>
          <w:rFonts w:ascii="Arial" w:hAnsi="Arial" w:cs="Arial"/>
          <w:sz w:val="26"/>
          <w:szCs w:val="26"/>
        </w:rPr>
      </w:pPr>
    </w:p>
    <w:p w:rsidR="00236BB6" w:rsidRDefault="00236BB6" w:rsidP="001778D1">
      <w:pPr>
        <w:jc w:val="center"/>
        <w:rPr>
          <w:rFonts w:ascii="Arial" w:hAnsi="Arial" w:cs="Arial"/>
          <w:sz w:val="26"/>
          <w:szCs w:val="26"/>
        </w:rPr>
      </w:pPr>
    </w:p>
    <w:p w:rsidR="00236BB6" w:rsidRDefault="00236BB6" w:rsidP="001778D1">
      <w:pPr>
        <w:jc w:val="center"/>
        <w:rPr>
          <w:rFonts w:ascii="Arial" w:hAnsi="Arial" w:cs="Arial"/>
          <w:sz w:val="26"/>
          <w:szCs w:val="26"/>
        </w:rPr>
      </w:pPr>
    </w:p>
    <w:p w:rsidR="007F7580" w:rsidRDefault="001778D1" w:rsidP="001778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4B5633">
        <w:rPr>
          <w:rFonts w:ascii="Arial" w:hAnsi="Arial" w:cs="Arial"/>
          <w:sz w:val="26"/>
          <w:szCs w:val="26"/>
        </w:rPr>
        <w:t>рейскурант цен на услуги проката</w:t>
      </w:r>
      <w:r w:rsidR="007F7580">
        <w:rPr>
          <w:rFonts w:ascii="Arial" w:hAnsi="Arial" w:cs="Arial"/>
          <w:sz w:val="26"/>
          <w:szCs w:val="26"/>
        </w:rPr>
        <w:t xml:space="preserve"> </w:t>
      </w:r>
      <w:r w:rsidRPr="004B5633">
        <w:rPr>
          <w:rFonts w:ascii="Arial" w:hAnsi="Arial" w:cs="Arial"/>
          <w:sz w:val="26"/>
          <w:szCs w:val="26"/>
        </w:rPr>
        <w:t>спортивного инвен</w:t>
      </w:r>
      <w:r>
        <w:rPr>
          <w:rFonts w:ascii="Arial" w:hAnsi="Arial" w:cs="Arial"/>
          <w:sz w:val="26"/>
          <w:szCs w:val="26"/>
        </w:rPr>
        <w:t>та</w:t>
      </w:r>
      <w:r w:rsidRPr="004B5633">
        <w:rPr>
          <w:rFonts w:ascii="Arial" w:hAnsi="Arial" w:cs="Arial"/>
          <w:sz w:val="26"/>
          <w:szCs w:val="26"/>
        </w:rPr>
        <w:t>ря</w:t>
      </w:r>
      <w:r>
        <w:rPr>
          <w:rFonts w:ascii="Arial" w:hAnsi="Arial" w:cs="Arial"/>
          <w:sz w:val="26"/>
          <w:szCs w:val="26"/>
        </w:rPr>
        <w:t xml:space="preserve"> </w:t>
      </w:r>
    </w:p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  <w:r w:rsidRPr="004B5633">
        <w:rPr>
          <w:rFonts w:ascii="Arial" w:hAnsi="Arial" w:cs="Arial"/>
          <w:sz w:val="26"/>
          <w:szCs w:val="26"/>
        </w:rPr>
        <w:t xml:space="preserve">летний сезон </w:t>
      </w:r>
    </w:p>
    <w:p w:rsidR="001778D1" w:rsidRPr="004B5633" w:rsidRDefault="001778D1" w:rsidP="001778D1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6"/>
        <w:tblW w:w="4944" w:type="pct"/>
        <w:tblLayout w:type="fixed"/>
        <w:tblLook w:val="04A0" w:firstRow="1" w:lastRow="0" w:firstColumn="1" w:lastColumn="0" w:noHBand="0" w:noVBand="1"/>
      </w:tblPr>
      <w:tblGrid>
        <w:gridCol w:w="3209"/>
        <w:gridCol w:w="19"/>
        <w:gridCol w:w="971"/>
        <w:gridCol w:w="23"/>
        <w:gridCol w:w="1249"/>
        <w:gridCol w:w="26"/>
        <w:gridCol w:w="1987"/>
        <w:gridCol w:w="1980"/>
      </w:tblGrid>
      <w:tr w:rsidR="001778D1" w:rsidRPr="004B5633" w:rsidTr="00484E92"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½</w:t>
            </w: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часа,</w:t>
            </w: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4B5633">
              <w:rPr>
                <w:rFonts w:ascii="Arial" w:hAnsi="Arial" w:cs="Arial"/>
                <w:sz w:val="26"/>
                <w:szCs w:val="26"/>
              </w:rPr>
              <w:t xml:space="preserve">ервый час, </w:t>
            </w: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Второй  и последующие, руб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4B5633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Стоимость за сутки</w:t>
            </w:r>
            <w:r>
              <w:rPr>
                <w:rFonts w:ascii="Arial" w:hAnsi="Arial" w:cs="Arial"/>
                <w:sz w:val="26"/>
                <w:szCs w:val="26"/>
              </w:rPr>
              <w:t xml:space="preserve"> (24 час</w:t>
            </w:r>
            <w:r w:rsidRPr="004B5633">
              <w:rPr>
                <w:rFonts w:ascii="Arial" w:hAnsi="Arial" w:cs="Arial"/>
                <w:sz w:val="26"/>
                <w:szCs w:val="26"/>
              </w:rPr>
              <w:t>), руб.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Коньки роликовые</w:t>
            </w:r>
          </w:p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Высшая категория</w:t>
            </w:r>
          </w:p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р-р 39 – 47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1778D1" w:rsidRPr="004B5633" w:rsidTr="00236BB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Коньки роликовые</w:t>
            </w:r>
          </w:p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(детские) р-р 27- 38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5</w:t>
            </w:r>
            <w:r w:rsidRPr="004B5633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5</w:t>
            </w:r>
            <w:r w:rsidRPr="004B5633">
              <w:rPr>
                <w:rFonts w:ascii="Arial" w:hAnsi="Arial" w:cs="Arial"/>
                <w:sz w:val="26"/>
                <w:szCs w:val="26"/>
                <w:lang w:val="en-US"/>
              </w:rPr>
              <w:t>00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Велосипед спортивный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Скейтборд 1ед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Набор для бадминтона</w:t>
            </w:r>
          </w:p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(2 ракетки+ волан)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 xml:space="preserve">Скакалка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778D1" w:rsidRPr="004B5633" w:rsidTr="001625F6"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 xml:space="preserve">Палки </w:t>
            </w:r>
            <w:r w:rsidRPr="004B5633">
              <w:rPr>
                <w:rFonts w:ascii="Arial" w:hAnsi="Arial" w:cs="Arial"/>
                <w:sz w:val="26"/>
                <w:szCs w:val="26"/>
                <w:lang w:val="en-US"/>
              </w:rPr>
              <w:t>GYMSTICK  WALKER ONE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1" w:rsidRPr="004B5633" w:rsidRDefault="001778D1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633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</w:tr>
    </w:tbl>
    <w:p w:rsidR="001778D1" w:rsidRDefault="001778D1" w:rsidP="001778D1">
      <w:pPr>
        <w:rPr>
          <w:rFonts w:ascii="Arial" w:hAnsi="Arial" w:cs="Arial"/>
          <w:sz w:val="26"/>
          <w:szCs w:val="26"/>
        </w:rPr>
      </w:pPr>
    </w:p>
    <w:p w:rsidR="00A36FBD" w:rsidRDefault="00A36FBD" w:rsidP="001778D1">
      <w:pPr>
        <w:jc w:val="center"/>
        <w:rPr>
          <w:rFonts w:ascii="Arial" w:hAnsi="Arial" w:cs="Arial"/>
          <w:sz w:val="26"/>
          <w:szCs w:val="26"/>
        </w:rPr>
      </w:pPr>
    </w:p>
    <w:p w:rsidR="001625F6" w:rsidRDefault="001778D1" w:rsidP="001778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4B5633">
        <w:rPr>
          <w:rFonts w:ascii="Arial" w:hAnsi="Arial" w:cs="Arial"/>
          <w:sz w:val="26"/>
          <w:szCs w:val="26"/>
        </w:rPr>
        <w:t>рейскурант цен на услуги проката спортивного инвен</w:t>
      </w:r>
      <w:r>
        <w:rPr>
          <w:rFonts w:ascii="Arial" w:hAnsi="Arial" w:cs="Arial"/>
          <w:sz w:val="26"/>
          <w:szCs w:val="26"/>
        </w:rPr>
        <w:t>та</w:t>
      </w:r>
      <w:r w:rsidRPr="004B5633">
        <w:rPr>
          <w:rFonts w:ascii="Arial" w:hAnsi="Arial" w:cs="Arial"/>
          <w:sz w:val="26"/>
          <w:szCs w:val="26"/>
        </w:rPr>
        <w:t>ря</w:t>
      </w:r>
      <w:r>
        <w:rPr>
          <w:rFonts w:ascii="Arial" w:hAnsi="Arial" w:cs="Arial"/>
          <w:sz w:val="26"/>
          <w:szCs w:val="26"/>
        </w:rPr>
        <w:t xml:space="preserve"> </w:t>
      </w:r>
    </w:p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имний</w:t>
      </w:r>
      <w:r w:rsidRPr="004B5633">
        <w:rPr>
          <w:rFonts w:ascii="Arial" w:hAnsi="Arial" w:cs="Arial"/>
          <w:sz w:val="26"/>
          <w:szCs w:val="26"/>
        </w:rPr>
        <w:t xml:space="preserve"> сезон </w:t>
      </w:r>
    </w:p>
    <w:p w:rsidR="001778D1" w:rsidRDefault="001778D1" w:rsidP="001778D1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6"/>
        <w:tblW w:w="4944" w:type="pct"/>
        <w:tblLayout w:type="fixed"/>
        <w:tblLook w:val="04A0" w:firstRow="1" w:lastRow="0" w:firstColumn="1" w:lastColumn="0" w:noHBand="0" w:noVBand="1"/>
      </w:tblPr>
      <w:tblGrid>
        <w:gridCol w:w="3094"/>
        <w:gridCol w:w="933"/>
        <w:gridCol w:w="1467"/>
        <w:gridCol w:w="1986"/>
        <w:gridCol w:w="1984"/>
      </w:tblGrid>
      <w:tr w:rsidR="001778D1" w:rsidRPr="002C2B61" w:rsidTr="00484E92">
        <w:tc>
          <w:tcPr>
            <w:tcW w:w="163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93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½ часа, руб.</w:t>
            </w:r>
          </w:p>
        </w:tc>
        <w:tc>
          <w:tcPr>
            <w:tcW w:w="77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Первый час, руб.</w:t>
            </w:r>
          </w:p>
        </w:tc>
        <w:tc>
          <w:tcPr>
            <w:tcW w:w="1049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Второй и последующие  часы, руб.</w:t>
            </w:r>
          </w:p>
        </w:tc>
        <w:tc>
          <w:tcPr>
            <w:tcW w:w="1048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Стоимость </w:t>
            </w:r>
            <w:r>
              <w:rPr>
                <w:rFonts w:ascii="Arial" w:hAnsi="Arial" w:cs="Arial"/>
                <w:sz w:val="26"/>
                <w:szCs w:val="26"/>
              </w:rPr>
              <w:t xml:space="preserve">за сутки </w:t>
            </w:r>
            <w:r w:rsidRPr="002C2B61">
              <w:rPr>
                <w:rFonts w:ascii="Arial" w:hAnsi="Arial" w:cs="Arial"/>
                <w:sz w:val="26"/>
                <w:szCs w:val="26"/>
              </w:rPr>
              <w:t>(24 час), руб.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Коньки фигурные 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Montana</w:t>
            </w:r>
            <w:r w:rsidRPr="002C2B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Graf</w:t>
            </w:r>
            <w:r w:rsidRPr="002C2B61">
              <w:rPr>
                <w:rFonts w:ascii="Arial" w:hAnsi="Arial" w:cs="Arial"/>
                <w:sz w:val="26"/>
                <w:szCs w:val="26"/>
              </w:rPr>
              <w:t xml:space="preserve">  (р-р 33-36) детские</w:t>
            </w:r>
          </w:p>
        </w:tc>
        <w:tc>
          <w:tcPr>
            <w:tcW w:w="493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77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049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048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2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00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Коньки фигурные 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Montana</w:t>
            </w:r>
            <w:r w:rsidRPr="002C2B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Graf</w:t>
            </w: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(р-р 37- 43)</w:t>
            </w:r>
          </w:p>
        </w:tc>
        <w:tc>
          <w:tcPr>
            <w:tcW w:w="493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77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49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80</w:t>
            </w:r>
          </w:p>
        </w:tc>
        <w:tc>
          <w:tcPr>
            <w:tcW w:w="1048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00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Коньки хоккейные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Graf</w:t>
            </w: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(р-р 28,33-36) детские</w:t>
            </w:r>
          </w:p>
        </w:tc>
        <w:tc>
          <w:tcPr>
            <w:tcW w:w="493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77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50 </w:t>
            </w: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048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Коньки хоккейные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Graf</w:t>
            </w: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(р-р 37- 46)</w:t>
            </w:r>
          </w:p>
        </w:tc>
        <w:tc>
          <w:tcPr>
            <w:tcW w:w="493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60</w:t>
            </w: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5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049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1048" w:type="pct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497D65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ыжи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ISA SPORT</w:t>
            </w:r>
            <w:r>
              <w:rPr>
                <w:rFonts w:ascii="Arial" w:hAnsi="Arial" w:cs="Arial"/>
                <w:sz w:val="26"/>
                <w:szCs w:val="26"/>
              </w:rPr>
              <w:t xml:space="preserve"> (детские)</w:t>
            </w:r>
          </w:p>
        </w:tc>
        <w:tc>
          <w:tcPr>
            <w:tcW w:w="493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775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049" w:type="pct"/>
            <w:vAlign w:val="center"/>
          </w:tcPr>
          <w:p w:rsidR="001778D1" w:rsidRPr="002C2B6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048" w:type="pct"/>
            <w:vAlign w:val="center"/>
          </w:tcPr>
          <w:p w:rsidR="001778D1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</w:tr>
      <w:tr w:rsidR="001778D1" w:rsidRPr="002C2B61" w:rsidTr="00484E92">
        <w:tc>
          <w:tcPr>
            <w:tcW w:w="1635" w:type="pct"/>
            <w:vAlign w:val="center"/>
          </w:tcPr>
          <w:p w:rsidR="001778D1" w:rsidRPr="006E3524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ыжи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ISA TOP CLASSIC</w:t>
            </w:r>
          </w:p>
        </w:tc>
        <w:tc>
          <w:tcPr>
            <w:tcW w:w="493" w:type="pct"/>
            <w:vAlign w:val="center"/>
          </w:tcPr>
          <w:p w:rsidR="001778D1" w:rsidRPr="006E3524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</w:p>
        </w:tc>
        <w:tc>
          <w:tcPr>
            <w:tcW w:w="775" w:type="pct"/>
            <w:vAlign w:val="center"/>
          </w:tcPr>
          <w:p w:rsidR="001778D1" w:rsidRPr="006E3524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49" w:type="pct"/>
            <w:vAlign w:val="center"/>
          </w:tcPr>
          <w:p w:rsidR="001778D1" w:rsidRPr="006E3524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0</w:t>
            </w:r>
          </w:p>
        </w:tc>
        <w:tc>
          <w:tcPr>
            <w:tcW w:w="1048" w:type="pct"/>
            <w:vAlign w:val="center"/>
          </w:tcPr>
          <w:p w:rsidR="001778D1" w:rsidRPr="006E3524" w:rsidRDefault="001778D1" w:rsidP="00484E9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</w:tr>
      <w:tr w:rsidR="00BE28CB" w:rsidRPr="002C2B61" w:rsidTr="00484E92">
        <w:tc>
          <w:tcPr>
            <w:tcW w:w="1635" w:type="pct"/>
            <w:vAlign w:val="center"/>
          </w:tcPr>
          <w:p w:rsidR="00BE28CB" w:rsidRPr="006E3524" w:rsidRDefault="00BE28CB" w:rsidP="00BE28C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ыжи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FISHCER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CARBON</w:t>
            </w:r>
          </w:p>
        </w:tc>
        <w:tc>
          <w:tcPr>
            <w:tcW w:w="493" w:type="pct"/>
            <w:vAlign w:val="center"/>
          </w:tcPr>
          <w:p w:rsidR="00BE28CB" w:rsidRPr="006E3524" w:rsidRDefault="00BE28CB" w:rsidP="00C37D0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-</w:t>
            </w:r>
          </w:p>
        </w:tc>
        <w:tc>
          <w:tcPr>
            <w:tcW w:w="775" w:type="pct"/>
            <w:vAlign w:val="center"/>
          </w:tcPr>
          <w:p w:rsidR="00BE28CB" w:rsidRPr="006E3524" w:rsidRDefault="00BE28CB" w:rsidP="00C37D0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0</w:t>
            </w:r>
          </w:p>
        </w:tc>
        <w:tc>
          <w:tcPr>
            <w:tcW w:w="1049" w:type="pct"/>
            <w:vAlign w:val="center"/>
          </w:tcPr>
          <w:p w:rsidR="00BE28CB" w:rsidRPr="006E3524" w:rsidRDefault="00BE28CB" w:rsidP="00C37D0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  <w:tc>
          <w:tcPr>
            <w:tcW w:w="1048" w:type="pct"/>
            <w:vAlign w:val="center"/>
          </w:tcPr>
          <w:p w:rsidR="00BE28CB" w:rsidRPr="006E3524" w:rsidRDefault="00BE28CB" w:rsidP="00C37D0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00</w:t>
            </w:r>
          </w:p>
        </w:tc>
      </w:tr>
      <w:tr w:rsidR="00BE28CB" w:rsidRPr="002C2B61" w:rsidTr="00484E92">
        <w:tc>
          <w:tcPr>
            <w:tcW w:w="1635" w:type="pct"/>
            <w:vAlign w:val="center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lastRenderedPageBreak/>
              <w:t>Тюбинг «Стандарт» диаметр 80,90 см</w:t>
            </w:r>
          </w:p>
        </w:tc>
        <w:tc>
          <w:tcPr>
            <w:tcW w:w="493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50</w:t>
            </w: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5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049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1048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</w:tr>
      <w:tr w:rsidR="00BE28CB" w:rsidRPr="002C2B61" w:rsidTr="00484E92">
        <w:tc>
          <w:tcPr>
            <w:tcW w:w="1635" w:type="pct"/>
            <w:vAlign w:val="center"/>
          </w:tcPr>
          <w:p w:rsidR="00BE28CB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Тюбинг «Стандарт» двойной диаметр</w:t>
            </w: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100 см</w:t>
            </w:r>
          </w:p>
        </w:tc>
        <w:tc>
          <w:tcPr>
            <w:tcW w:w="493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775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150</w:t>
            </w:r>
          </w:p>
        </w:tc>
        <w:tc>
          <w:tcPr>
            <w:tcW w:w="1049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120</w:t>
            </w:r>
          </w:p>
        </w:tc>
        <w:tc>
          <w:tcPr>
            <w:tcW w:w="1048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</w:tr>
      <w:tr w:rsidR="00BE28CB" w:rsidRPr="002C2B61" w:rsidTr="00484E92">
        <w:tc>
          <w:tcPr>
            <w:tcW w:w="1635" w:type="pct"/>
            <w:vAlign w:val="center"/>
          </w:tcPr>
          <w:p w:rsidR="00BE28CB" w:rsidRPr="001625F6" w:rsidRDefault="00BE28CB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Сани финские 1 шт.</w:t>
            </w:r>
          </w:p>
        </w:tc>
        <w:tc>
          <w:tcPr>
            <w:tcW w:w="493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775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049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48" w:type="pct"/>
          </w:tcPr>
          <w:p w:rsidR="00BE28CB" w:rsidRPr="002C2B6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09358A" w:rsidRPr="002C2B61" w:rsidTr="00484E92">
        <w:tc>
          <w:tcPr>
            <w:tcW w:w="1635" w:type="pct"/>
            <w:vAlign w:val="center"/>
          </w:tcPr>
          <w:p w:rsidR="0009358A" w:rsidRPr="002C2B61" w:rsidRDefault="0009358A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нки-ледянки</w:t>
            </w:r>
          </w:p>
        </w:tc>
        <w:tc>
          <w:tcPr>
            <w:tcW w:w="493" w:type="pct"/>
          </w:tcPr>
          <w:p w:rsidR="0009358A" w:rsidRPr="002C2B61" w:rsidRDefault="0009358A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775" w:type="pct"/>
          </w:tcPr>
          <w:p w:rsidR="0009358A" w:rsidRPr="002C2B61" w:rsidRDefault="00FA64DE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49" w:type="pct"/>
          </w:tcPr>
          <w:p w:rsidR="0009358A" w:rsidRPr="002C2B61" w:rsidRDefault="00FA64DE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048" w:type="pct"/>
          </w:tcPr>
          <w:p w:rsidR="0009358A" w:rsidRPr="002C2B61" w:rsidRDefault="0009358A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BE28CB" w:rsidRPr="002C2B61" w:rsidTr="001625F6">
        <w:tc>
          <w:tcPr>
            <w:tcW w:w="1635" w:type="pct"/>
            <w:vAlign w:val="center"/>
          </w:tcPr>
          <w:p w:rsidR="00BE28CB" w:rsidRPr="002B5D11" w:rsidRDefault="00BE28CB" w:rsidP="00484E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</w:rPr>
              <w:t xml:space="preserve">Палки </w:t>
            </w: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GYMSTICK  WALKER ONE</w:t>
            </w:r>
          </w:p>
        </w:tc>
        <w:tc>
          <w:tcPr>
            <w:tcW w:w="493" w:type="pct"/>
            <w:vAlign w:val="center"/>
          </w:tcPr>
          <w:p w:rsidR="00BE28CB" w:rsidRPr="002C2B61" w:rsidRDefault="00BE28CB" w:rsidP="001625F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</w:p>
        </w:tc>
        <w:tc>
          <w:tcPr>
            <w:tcW w:w="775" w:type="pct"/>
            <w:vAlign w:val="center"/>
          </w:tcPr>
          <w:p w:rsidR="00BE28CB" w:rsidRPr="002B5D11" w:rsidRDefault="00BE28CB" w:rsidP="001625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50</w:t>
            </w:r>
          </w:p>
        </w:tc>
        <w:tc>
          <w:tcPr>
            <w:tcW w:w="1049" w:type="pct"/>
            <w:vAlign w:val="center"/>
          </w:tcPr>
          <w:p w:rsidR="00BE28CB" w:rsidRPr="002C2B61" w:rsidRDefault="00BE28CB" w:rsidP="001625F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40</w:t>
            </w:r>
          </w:p>
        </w:tc>
        <w:tc>
          <w:tcPr>
            <w:tcW w:w="1048" w:type="pct"/>
            <w:vAlign w:val="center"/>
          </w:tcPr>
          <w:p w:rsidR="00BE28CB" w:rsidRPr="002C2B61" w:rsidRDefault="00BE28CB" w:rsidP="001625F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C2B61"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</w:tr>
    </w:tbl>
    <w:p w:rsidR="00B6235F" w:rsidRDefault="00B6235F" w:rsidP="00B6235F">
      <w:pPr>
        <w:jc w:val="center"/>
        <w:rPr>
          <w:rFonts w:ascii="Arial" w:hAnsi="Arial" w:cs="Arial"/>
          <w:b/>
          <w:sz w:val="28"/>
          <w:szCs w:val="28"/>
        </w:rPr>
      </w:pPr>
    </w:p>
    <w:sectPr w:rsidR="00B6235F" w:rsidSect="004514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75B"/>
    <w:multiLevelType w:val="hybridMultilevel"/>
    <w:tmpl w:val="07CC5770"/>
    <w:lvl w:ilvl="0" w:tplc="334A114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A9662F"/>
    <w:multiLevelType w:val="hybridMultilevel"/>
    <w:tmpl w:val="F752C3F8"/>
    <w:lvl w:ilvl="0" w:tplc="C89CB42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678D2"/>
    <w:multiLevelType w:val="hybridMultilevel"/>
    <w:tmpl w:val="6B3C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F88"/>
    <w:multiLevelType w:val="hybridMultilevel"/>
    <w:tmpl w:val="BE3A72B6"/>
    <w:lvl w:ilvl="0" w:tplc="7E7836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EA"/>
    <w:rsid w:val="00026EDF"/>
    <w:rsid w:val="0003047B"/>
    <w:rsid w:val="0006171C"/>
    <w:rsid w:val="0009358A"/>
    <w:rsid w:val="000B3964"/>
    <w:rsid w:val="000D777D"/>
    <w:rsid w:val="000F3E8B"/>
    <w:rsid w:val="0012505B"/>
    <w:rsid w:val="00127E5F"/>
    <w:rsid w:val="00143E06"/>
    <w:rsid w:val="001504BB"/>
    <w:rsid w:val="001625F6"/>
    <w:rsid w:val="001778D1"/>
    <w:rsid w:val="0019337E"/>
    <w:rsid w:val="001D1B80"/>
    <w:rsid w:val="001D4D18"/>
    <w:rsid w:val="001E3703"/>
    <w:rsid w:val="001E4000"/>
    <w:rsid w:val="00213E49"/>
    <w:rsid w:val="00235EB2"/>
    <w:rsid w:val="00236BB6"/>
    <w:rsid w:val="00242436"/>
    <w:rsid w:val="002E28C5"/>
    <w:rsid w:val="00321B4B"/>
    <w:rsid w:val="003342EA"/>
    <w:rsid w:val="003A0B94"/>
    <w:rsid w:val="003A7287"/>
    <w:rsid w:val="0042558E"/>
    <w:rsid w:val="00432290"/>
    <w:rsid w:val="00440334"/>
    <w:rsid w:val="00451498"/>
    <w:rsid w:val="00451D63"/>
    <w:rsid w:val="00495A5E"/>
    <w:rsid w:val="004B45AA"/>
    <w:rsid w:val="004E50DB"/>
    <w:rsid w:val="00547AA7"/>
    <w:rsid w:val="00571679"/>
    <w:rsid w:val="00571AC3"/>
    <w:rsid w:val="005B049E"/>
    <w:rsid w:val="005C693E"/>
    <w:rsid w:val="006151BB"/>
    <w:rsid w:val="006236C0"/>
    <w:rsid w:val="00633FD2"/>
    <w:rsid w:val="00642F99"/>
    <w:rsid w:val="0066176F"/>
    <w:rsid w:val="006A00D4"/>
    <w:rsid w:val="006B26B8"/>
    <w:rsid w:val="006B5524"/>
    <w:rsid w:val="006D291A"/>
    <w:rsid w:val="006F423C"/>
    <w:rsid w:val="00707E4D"/>
    <w:rsid w:val="00751DA9"/>
    <w:rsid w:val="007633C0"/>
    <w:rsid w:val="00765C4A"/>
    <w:rsid w:val="007A1D5D"/>
    <w:rsid w:val="007A34A3"/>
    <w:rsid w:val="007C1945"/>
    <w:rsid w:val="007F7580"/>
    <w:rsid w:val="00825C16"/>
    <w:rsid w:val="0087670F"/>
    <w:rsid w:val="008D1321"/>
    <w:rsid w:val="008F0F74"/>
    <w:rsid w:val="0090408D"/>
    <w:rsid w:val="0093545C"/>
    <w:rsid w:val="009552E0"/>
    <w:rsid w:val="00975152"/>
    <w:rsid w:val="00996634"/>
    <w:rsid w:val="009B613C"/>
    <w:rsid w:val="00A06EF7"/>
    <w:rsid w:val="00A2270E"/>
    <w:rsid w:val="00A2647F"/>
    <w:rsid w:val="00A36FBD"/>
    <w:rsid w:val="00A946E3"/>
    <w:rsid w:val="00B023E1"/>
    <w:rsid w:val="00B02A95"/>
    <w:rsid w:val="00B6235F"/>
    <w:rsid w:val="00B65853"/>
    <w:rsid w:val="00B74DCE"/>
    <w:rsid w:val="00B759F6"/>
    <w:rsid w:val="00BA6715"/>
    <w:rsid w:val="00BB5E8B"/>
    <w:rsid w:val="00BC1A9F"/>
    <w:rsid w:val="00BD2D77"/>
    <w:rsid w:val="00BD4B66"/>
    <w:rsid w:val="00BE28CB"/>
    <w:rsid w:val="00C26789"/>
    <w:rsid w:val="00C33111"/>
    <w:rsid w:val="00C3632A"/>
    <w:rsid w:val="00C543E6"/>
    <w:rsid w:val="00C72ADC"/>
    <w:rsid w:val="00CA1E74"/>
    <w:rsid w:val="00CA2C0F"/>
    <w:rsid w:val="00CD57F3"/>
    <w:rsid w:val="00D168C1"/>
    <w:rsid w:val="00D24038"/>
    <w:rsid w:val="00D66C58"/>
    <w:rsid w:val="00DC7EFD"/>
    <w:rsid w:val="00E05362"/>
    <w:rsid w:val="00E14309"/>
    <w:rsid w:val="00E43E89"/>
    <w:rsid w:val="00E50D57"/>
    <w:rsid w:val="00E55869"/>
    <w:rsid w:val="00E960AA"/>
    <w:rsid w:val="00EB4D73"/>
    <w:rsid w:val="00F14436"/>
    <w:rsid w:val="00F34212"/>
    <w:rsid w:val="00F43EDE"/>
    <w:rsid w:val="00F60AF7"/>
    <w:rsid w:val="00F72948"/>
    <w:rsid w:val="00F80486"/>
    <w:rsid w:val="00F869F3"/>
    <w:rsid w:val="00FA01BA"/>
    <w:rsid w:val="00FA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B1ED"/>
  <w15:docId w15:val="{22A88C2E-7D28-4072-8787-710E2993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71C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6171C"/>
    <w:pPr>
      <w:keepNext/>
      <w:widowControl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5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5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45D7-B2B2-4BA1-BDD6-4162068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4T04:34:00Z</cp:lastPrinted>
  <dcterms:created xsi:type="dcterms:W3CDTF">2018-04-28T04:40:00Z</dcterms:created>
  <dcterms:modified xsi:type="dcterms:W3CDTF">2018-08-09T06:10:00Z</dcterms:modified>
</cp:coreProperties>
</file>